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75" w:rsidRDefault="00A75676" w:rsidP="00035D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75676" w:rsidRPr="00A75676" w:rsidRDefault="00A75676" w:rsidP="00035DB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76E4">
        <w:rPr>
          <w:rFonts w:ascii="Times New Roman" w:hAnsi="Times New Roman" w:cs="Times New Roman"/>
          <w:b/>
          <w:i/>
          <w:sz w:val="24"/>
          <w:szCs w:val="24"/>
          <w:u w:val="single"/>
        </w:rPr>
        <w:t>Номинация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емляки</w:t>
      </w:r>
      <w:r w:rsidRPr="006576E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C6319C" w:rsidRPr="008B14C1" w:rsidRDefault="00920BFD" w:rsidP="00035D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234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F4DB6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 xml:space="preserve"> республиканской</w:t>
      </w:r>
      <w:r w:rsidR="006D7675" w:rsidRPr="008B14C1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  <w:r w:rsidR="000D0070" w:rsidRPr="008B14C1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1159FC" w:rsidRDefault="00C6319C" w:rsidP="00035D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>«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>Современная школа – территория открытий</w:t>
      </w:r>
      <w:r w:rsidRPr="008B14C1">
        <w:rPr>
          <w:rFonts w:ascii="Times New Roman" w:hAnsi="Times New Roman" w:cs="Times New Roman"/>
          <w:b/>
          <w:sz w:val="24"/>
          <w:szCs w:val="24"/>
        </w:rPr>
        <w:t>»</w:t>
      </w:r>
    </w:p>
    <w:p w:rsidR="0036667D" w:rsidRPr="00035DBB" w:rsidRDefault="0036667D" w:rsidP="00035DBB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7"/>
        <w:gridCol w:w="1885"/>
        <w:gridCol w:w="709"/>
        <w:gridCol w:w="3544"/>
        <w:gridCol w:w="3827"/>
        <w:gridCol w:w="3118"/>
        <w:gridCol w:w="2127"/>
      </w:tblGrid>
      <w:tr w:rsidR="00933234" w:rsidTr="0036667D">
        <w:trPr>
          <w:trHeight w:val="768"/>
        </w:trPr>
        <w:tc>
          <w:tcPr>
            <w:tcW w:w="497" w:type="dxa"/>
          </w:tcPr>
          <w:p w:rsidR="00933234" w:rsidRPr="00012FE6" w:rsidRDefault="00933234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5" w:type="dxa"/>
          </w:tcPr>
          <w:p w:rsidR="00933234" w:rsidRPr="00012FE6" w:rsidRDefault="00933234" w:rsidP="000E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933234" w:rsidRPr="00012FE6" w:rsidRDefault="00933234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709" w:type="dxa"/>
          </w:tcPr>
          <w:p w:rsidR="00933234" w:rsidRPr="00012FE6" w:rsidRDefault="00933234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:rsidR="00933234" w:rsidRPr="00012FE6" w:rsidRDefault="00933234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3827" w:type="dxa"/>
          </w:tcPr>
          <w:p w:rsidR="00933234" w:rsidRPr="00012FE6" w:rsidRDefault="00374A08" w:rsidP="00FD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3118" w:type="dxa"/>
          </w:tcPr>
          <w:p w:rsidR="00933234" w:rsidRPr="00012FE6" w:rsidRDefault="00374A0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127" w:type="dxa"/>
          </w:tcPr>
          <w:p w:rsidR="00933234" w:rsidRDefault="00933234" w:rsidP="0083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21060" w:rsidTr="00374A08">
        <w:tc>
          <w:tcPr>
            <w:tcW w:w="497" w:type="dxa"/>
          </w:tcPr>
          <w:p w:rsidR="00C21060" w:rsidRDefault="005B47D9" w:rsidP="00F6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5" w:type="dxa"/>
          </w:tcPr>
          <w:p w:rsidR="00C21060" w:rsidRPr="009D3E00" w:rsidRDefault="00C21060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Родайкина</w:t>
            </w:r>
            <w:proofErr w:type="spellEnd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709" w:type="dxa"/>
          </w:tcPr>
          <w:p w:rsidR="00C21060" w:rsidRPr="00613B3A" w:rsidRDefault="00C21060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21060" w:rsidRPr="009D3E00" w:rsidRDefault="00C21060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D249A" w:rsidRPr="009D3E00">
              <w:rPr>
                <w:rFonts w:ascii="Times New Roman" w:hAnsi="Times New Roman" w:cs="Times New Roman"/>
                <w:sz w:val="24"/>
                <w:szCs w:val="24"/>
              </w:rPr>
              <w:t xml:space="preserve">ахар Федорович </w:t>
            </w: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Дорофеев</w:t>
            </w:r>
          </w:p>
        </w:tc>
        <w:tc>
          <w:tcPr>
            <w:tcW w:w="3827" w:type="dxa"/>
          </w:tcPr>
          <w:p w:rsidR="00C21060" w:rsidRPr="009D3E00" w:rsidRDefault="00A47CC2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3118" w:type="dxa"/>
          </w:tcPr>
          <w:p w:rsidR="00C21060" w:rsidRPr="009D3E00" w:rsidRDefault="00150827" w:rsidP="009D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Хозина</w:t>
            </w:r>
          </w:p>
          <w:p w:rsidR="00150827" w:rsidRPr="009D3E00" w:rsidRDefault="00150827" w:rsidP="009D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2127" w:type="dxa"/>
          </w:tcPr>
          <w:p w:rsidR="00C21060" w:rsidRPr="009D3E00" w:rsidRDefault="000D249A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6B43" w:rsidTr="00374A08">
        <w:tc>
          <w:tcPr>
            <w:tcW w:w="497" w:type="dxa"/>
          </w:tcPr>
          <w:p w:rsidR="001E6B43" w:rsidRDefault="005B47D9" w:rsidP="001E6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5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Ошкина Татьяна</w:t>
            </w:r>
          </w:p>
        </w:tc>
        <w:tc>
          <w:tcPr>
            <w:tcW w:w="709" w:type="dxa"/>
          </w:tcPr>
          <w:p w:rsidR="001E6B43" w:rsidRPr="00613B3A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Мордовские блюда – традиционное блюдо мордовского народа</w:t>
            </w:r>
          </w:p>
        </w:tc>
        <w:tc>
          <w:tcPr>
            <w:tcW w:w="3827" w:type="dxa"/>
          </w:tcPr>
          <w:p w:rsidR="001E6B43" w:rsidRPr="009D3E00" w:rsidRDefault="00A47CC2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3118" w:type="dxa"/>
          </w:tcPr>
          <w:p w:rsidR="001E6B43" w:rsidRPr="009D3E00" w:rsidRDefault="00150827" w:rsidP="009D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</w:p>
          <w:p w:rsidR="00150827" w:rsidRPr="009D3E00" w:rsidRDefault="00150827" w:rsidP="009D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Марина Алексеевна</w:t>
            </w:r>
          </w:p>
        </w:tc>
        <w:tc>
          <w:tcPr>
            <w:tcW w:w="2127" w:type="dxa"/>
          </w:tcPr>
          <w:p w:rsidR="001E6B43" w:rsidRPr="009D3E00" w:rsidRDefault="005B47D9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E6B43" w:rsidTr="00374A08">
        <w:tc>
          <w:tcPr>
            <w:tcW w:w="497" w:type="dxa"/>
          </w:tcPr>
          <w:p w:rsidR="001E6B43" w:rsidRDefault="005B47D9" w:rsidP="001E6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5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Кулеева</w:t>
            </w:r>
            <w:proofErr w:type="spellEnd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 xml:space="preserve"> Серафима</w:t>
            </w:r>
          </w:p>
        </w:tc>
        <w:tc>
          <w:tcPr>
            <w:tcW w:w="709" w:type="dxa"/>
          </w:tcPr>
          <w:p w:rsidR="001E6B43" w:rsidRPr="00613B3A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Земляки  известные и неизвестные</w:t>
            </w:r>
          </w:p>
        </w:tc>
        <w:tc>
          <w:tcPr>
            <w:tcW w:w="3827" w:type="dxa"/>
          </w:tcPr>
          <w:p w:rsidR="001E6B43" w:rsidRPr="009D3E00" w:rsidRDefault="00150827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МБОУ «Старогородская ООШ»</w:t>
            </w:r>
          </w:p>
        </w:tc>
        <w:tc>
          <w:tcPr>
            <w:tcW w:w="3118" w:type="dxa"/>
          </w:tcPr>
          <w:p w:rsidR="001E6B43" w:rsidRPr="009D3E00" w:rsidRDefault="00AE14F3" w:rsidP="009D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</w:p>
          <w:p w:rsidR="00AE14F3" w:rsidRPr="009D3E00" w:rsidRDefault="00AE14F3" w:rsidP="009D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2127" w:type="dxa"/>
          </w:tcPr>
          <w:p w:rsidR="001E6B43" w:rsidRPr="009D3E00" w:rsidRDefault="005B47D9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E6B43" w:rsidTr="00374A08">
        <w:tc>
          <w:tcPr>
            <w:tcW w:w="497" w:type="dxa"/>
          </w:tcPr>
          <w:p w:rsidR="001E6B43" w:rsidRPr="008D0386" w:rsidRDefault="005B47D9" w:rsidP="001E6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Гладунов</w:t>
            </w:r>
            <w:proofErr w:type="spellEnd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709" w:type="dxa"/>
          </w:tcPr>
          <w:p w:rsidR="001E6B43" w:rsidRPr="00613B3A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</w:t>
            </w:r>
          </w:p>
        </w:tc>
        <w:tc>
          <w:tcPr>
            <w:tcW w:w="3827" w:type="dxa"/>
          </w:tcPr>
          <w:p w:rsidR="00873572" w:rsidRPr="009D3E00" w:rsidRDefault="00873572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D285C">
              <w:rPr>
                <w:rFonts w:ascii="Times New Roman" w:hAnsi="Times New Roman" w:cs="Times New Roman"/>
                <w:sz w:val="24"/>
                <w:szCs w:val="24"/>
              </w:rPr>
              <w:t>Торбеевская СОШ</w:t>
            </w: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 xml:space="preserve"> №3»</w:t>
            </w:r>
          </w:p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D3E00" w:rsidRDefault="00873572" w:rsidP="009D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Горьканова</w:t>
            </w:r>
            <w:proofErr w:type="spellEnd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B43" w:rsidRPr="009D3E00" w:rsidRDefault="00873572" w:rsidP="009D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2127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E6B43" w:rsidTr="00374A08">
        <w:tc>
          <w:tcPr>
            <w:tcW w:w="497" w:type="dxa"/>
          </w:tcPr>
          <w:p w:rsidR="001E6B43" w:rsidRPr="008D0386" w:rsidRDefault="005B47D9" w:rsidP="001E6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5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Нуштаев</w:t>
            </w:r>
            <w:proofErr w:type="spellEnd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 xml:space="preserve">  Константин</w:t>
            </w:r>
          </w:p>
        </w:tc>
        <w:tc>
          <w:tcPr>
            <w:tcW w:w="709" w:type="dxa"/>
          </w:tcPr>
          <w:p w:rsidR="001E6B43" w:rsidRPr="00613B3A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Портрет моей родословной</w:t>
            </w:r>
          </w:p>
        </w:tc>
        <w:tc>
          <w:tcPr>
            <w:tcW w:w="3827" w:type="dxa"/>
          </w:tcPr>
          <w:p w:rsidR="001E6B43" w:rsidRPr="009D3E00" w:rsidRDefault="006D285C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Зубово-Полянская СОШ</w:t>
            </w:r>
            <w:r w:rsidR="0023638A" w:rsidRPr="009D3E00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ветского Союза И.Г. Парамонова»</w:t>
            </w:r>
          </w:p>
        </w:tc>
        <w:tc>
          <w:tcPr>
            <w:tcW w:w="3118" w:type="dxa"/>
          </w:tcPr>
          <w:p w:rsidR="009D3E00" w:rsidRDefault="0023638A" w:rsidP="009D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Мучкина</w:t>
            </w:r>
            <w:proofErr w:type="spellEnd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B43" w:rsidRPr="009D3E00" w:rsidRDefault="009D3E00" w:rsidP="009D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Федоровна</w:t>
            </w:r>
          </w:p>
        </w:tc>
        <w:tc>
          <w:tcPr>
            <w:tcW w:w="2127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E6B43" w:rsidTr="00374A08">
        <w:tc>
          <w:tcPr>
            <w:tcW w:w="497" w:type="dxa"/>
          </w:tcPr>
          <w:p w:rsidR="001E6B43" w:rsidRDefault="005B47D9" w:rsidP="001E6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5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Филин Матвей</w:t>
            </w:r>
          </w:p>
        </w:tc>
        <w:tc>
          <w:tcPr>
            <w:tcW w:w="709" w:type="dxa"/>
          </w:tcPr>
          <w:p w:rsidR="001E6B43" w:rsidRPr="00613B3A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Мы-будущие защитники</w:t>
            </w:r>
          </w:p>
        </w:tc>
        <w:tc>
          <w:tcPr>
            <w:tcW w:w="3827" w:type="dxa"/>
          </w:tcPr>
          <w:p w:rsidR="001E6B43" w:rsidRPr="009D3E00" w:rsidRDefault="00C13421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Сиалеевско-Пятинская</w:t>
            </w:r>
            <w:proofErr w:type="spellEnd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:rsidR="009D3E00" w:rsidRDefault="00C13421" w:rsidP="009D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 xml:space="preserve">Акмайкина </w:t>
            </w:r>
          </w:p>
          <w:p w:rsidR="001E6B43" w:rsidRPr="009D3E00" w:rsidRDefault="00C13421" w:rsidP="009D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Елена Андреевна</w:t>
            </w:r>
          </w:p>
        </w:tc>
        <w:tc>
          <w:tcPr>
            <w:tcW w:w="2127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6B43" w:rsidTr="00374A08">
        <w:tc>
          <w:tcPr>
            <w:tcW w:w="497" w:type="dxa"/>
          </w:tcPr>
          <w:p w:rsidR="001E6B43" w:rsidRDefault="005B47D9" w:rsidP="001E6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5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Семёнов Марк</w:t>
            </w:r>
          </w:p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Резепов</w:t>
            </w:r>
            <w:proofErr w:type="spellEnd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709" w:type="dxa"/>
          </w:tcPr>
          <w:p w:rsidR="001E6B43" w:rsidRPr="00613B3A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3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3544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Семейная лаборатория как один из видов семейного досуга</w:t>
            </w:r>
          </w:p>
        </w:tc>
        <w:tc>
          <w:tcPr>
            <w:tcW w:w="3827" w:type="dxa"/>
          </w:tcPr>
          <w:p w:rsidR="001E6B43" w:rsidRPr="009D3E00" w:rsidRDefault="00A47CC2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№1»</w:t>
            </w:r>
          </w:p>
        </w:tc>
        <w:tc>
          <w:tcPr>
            <w:tcW w:w="3118" w:type="dxa"/>
          </w:tcPr>
          <w:p w:rsidR="001E6B43" w:rsidRPr="009D3E00" w:rsidRDefault="00D912E2" w:rsidP="009D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Бондарчук</w:t>
            </w:r>
          </w:p>
          <w:p w:rsidR="00D912E2" w:rsidRPr="009D3E00" w:rsidRDefault="00D912E2" w:rsidP="009D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127" w:type="dxa"/>
          </w:tcPr>
          <w:p w:rsidR="001E6B43" w:rsidRPr="009D3E00" w:rsidRDefault="005B47D9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E6B43" w:rsidTr="00374A08">
        <w:tc>
          <w:tcPr>
            <w:tcW w:w="497" w:type="dxa"/>
          </w:tcPr>
          <w:p w:rsidR="001E6B43" w:rsidRDefault="005B47D9" w:rsidP="001E6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5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Сутайкина</w:t>
            </w:r>
            <w:proofErr w:type="spellEnd"/>
          </w:p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709" w:type="dxa"/>
          </w:tcPr>
          <w:p w:rsidR="001E6B43" w:rsidRPr="00613B3A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Моя родословная - Сутайкины</w:t>
            </w:r>
          </w:p>
        </w:tc>
        <w:tc>
          <w:tcPr>
            <w:tcW w:w="3827" w:type="dxa"/>
          </w:tcPr>
          <w:p w:rsidR="001E6B43" w:rsidRPr="009D3E00" w:rsidRDefault="006D285C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Дубенская СОШ</w:t>
            </w:r>
            <w:r w:rsidR="002B23FD" w:rsidRPr="009D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9D3E00" w:rsidRDefault="002B23FD" w:rsidP="009D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Малясов</w:t>
            </w:r>
            <w:proofErr w:type="spellEnd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B43" w:rsidRPr="009D3E00" w:rsidRDefault="002B23FD" w:rsidP="009D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2127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E6B43" w:rsidTr="00374A08">
        <w:tc>
          <w:tcPr>
            <w:tcW w:w="497" w:type="dxa"/>
          </w:tcPr>
          <w:p w:rsidR="001E6B43" w:rsidRPr="008D0386" w:rsidRDefault="005B47D9" w:rsidP="001E6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5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Гундина</w:t>
            </w:r>
            <w:proofErr w:type="spellEnd"/>
          </w:p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</w:p>
        </w:tc>
        <w:tc>
          <w:tcPr>
            <w:tcW w:w="709" w:type="dxa"/>
          </w:tcPr>
          <w:p w:rsidR="001E6B43" w:rsidRPr="00613B3A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Жизнь, прожитая не зря</w:t>
            </w:r>
          </w:p>
        </w:tc>
        <w:tc>
          <w:tcPr>
            <w:tcW w:w="3827" w:type="dxa"/>
          </w:tcPr>
          <w:p w:rsidR="001E6B43" w:rsidRPr="009D3E00" w:rsidRDefault="009F4A15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МБОУ «Тат-Пишленская СОШ»</w:t>
            </w:r>
          </w:p>
        </w:tc>
        <w:tc>
          <w:tcPr>
            <w:tcW w:w="3118" w:type="dxa"/>
          </w:tcPr>
          <w:p w:rsidR="009D3E00" w:rsidRDefault="009F4A15" w:rsidP="009D3E00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9D3E0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олстякова</w:t>
            </w:r>
            <w:proofErr w:type="spellEnd"/>
            <w:r w:rsidRPr="009D3E0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E6B43" w:rsidRPr="009D3E00" w:rsidRDefault="009F4A15" w:rsidP="009D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E0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ушания</w:t>
            </w:r>
            <w:proofErr w:type="spellEnd"/>
            <w:r w:rsidRPr="009D3E0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9D3E0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2127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E6B43" w:rsidTr="00374A08">
        <w:tc>
          <w:tcPr>
            <w:tcW w:w="497" w:type="dxa"/>
          </w:tcPr>
          <w:p w:rsidR="001E6B43" w:rsidRDefault="005B47D9" w:rsidP="001E6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5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Кленина</w:t>
            </w:r>
            <w:proofErr w:type="spellEnd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1E6B43" w:rsidRPr="00613B3A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История моего земляка</w:t>
            </w:r>
          </w:p>
        </w:tc>
        <w:tc>
          <w:tcPr>
            <w:tcW w:w="3827" w:type="dxa"/>
          </w:tcPr>
          <w:p w:rsidR="001E6B43" w:rsidRPr="009D3E00" w:rsidRDefault="0023638A" w:rsidP="009D3E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Кочелаевска</w:t>
            </w:r>
            <w:proofErr w:type="spellEnd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:rsidR="009D3E00" w:rsidRDefault="0023638A" w:rsidP="009D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Латышова</w:t>
            </w:r>
            <w:proofErr w:type="spellEnd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B43" w:rsidRPr="009D3E00" w:rsidRDefault="0023638A" w:rsidP="009D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 xml:space="preserve">Динара </w:t>
            </w:r>
            <w:proofErr w:type="spellStart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127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E6B43" w:rsidTr="00374A08">
        <w:trPr>
          <w:trHeight w:val="617"/>
        </w:trPr>
        <w:tc>
          <w:tcPr>
            <w:tcW w:w="497" w:type="dxa"/>
          </w:tcPr>
          <w:p w:rsidR="001E6B43" w:rsidRDefault="005B47D9" w:rsidP="001E6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6667D" w:rsidRDefault="0036667D" w:rsidP="001E6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7D" w:rsidRDefault="0036667D" w:rsidP="001E6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7D" w:rsidRDefault="0036667D" w:rsidP="001E6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7D" w:rsidRPr="008D0386" w:rsidRDefault="0036667D" w:rsidP="001E6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 xml:space="preserve">Толмачева </w:t>
            </w:r>
          </w:p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709" w:type="dxa"/>
          </w:tcPr>
          <w:p w:rsidR="001E6B43" w:rsidRPr="00613B3A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Детство, опал</w:t>
            </w:r>
            <w:bookmarkStart w:id="0" w:name="_GoBack"/>
            <w:bookmarkEnd w:id="0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енное войной</w:t>
            </w:r>
          </w:p>
        </w:tc>
        <w:tc>
          <w:tcPr>
            <w:tcW w:w="3827" w:type="dxa"/>
          </w:tcPr>
          <w:p w:rsidR="001E6B43" w:rsidRPr="009D3E00" w:rsidRDefault="00C10BD6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Шингаринская</w:t>
            </w:r>
            <w:proofErr w:type="spellEnd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 xml:space="preserve"> СОШ» МБОУ «Троицкая СОШ имени Героя Советского Союза </w:t>
            </w:r>
            <w:proofErr w:type="spellStart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А.Г.Котова</w:t>
            </w:r>
            <w:proofErr w:type="spellEnd"/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C10BD6" w:rsidRPr="009D3E00" w:rsidRDefault="00C10BD6" w:rsidP="009D3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3E00">
              <w:rPr>
                <w:rFonts w:ascii="Times New Roman" w:eastAsia="Calibri" w:hAnsi="Times New Roman" w:cs="Times New Roman"/>
                <w:sz w:val="24"/>
                <w:szCs w:val="24"/>
              </w:rPr>
              <w:t>Иляскина</w:t>
            </w:r>
            <w:proofErr w:type="spellEnd"/>
          </w:p>
          <w:p w:rsidR="001E6B43" w:rsidRPr="009D3E00" w:rsidRDefault="00C10BD6" w:rsidP="009D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eastAsia="Calibri" w:hAnsi="Times New Roman" w:cs="Times New Roman"/>
                <w:sz w:val="24"/>
                <w:szCs w:val="24"/>
              </w:rPr>
              <w:t>Нина Ивановна</w:t>
            </w:r>
          </w:p>
        </w:tc>
        <w:tc>
          <w:tcPr>
            <w:tcW w:w="2127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E6B43" w:rsidTr="00374A08">
        <w:tc>
          <w:tcPr>
            <w:tcW w:w="497" w:type="dxa"/>
          </w:tcPr>
          <w:p w:rsidR="001E6B43" w:rsidRDefault="005B47D9" w:rsidP="001E6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85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709" w:type="dxa"/>
          </w:tcPr>
          <w:p w:rsidR="001E6B43" w:rsidRPr="00613B3A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Блокадница Ленинграда</w:t>
            </w:r>
          </w:p>
        </w:tc>
        <w:tc>
          <w:tcPr>
            <w:tcW w:w="3827" w:type="dxa"/>
          </w:tcPr>
          <w:p w:rsidR="00CB3416" w:rsidRPr="009D3E00" w:rsidRDefault="006D285C" w:rsidP="009D3E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</w:p>
          <w:p w:rsidR="00CB3416" w:rsidRPr="009D3E00" w:rsidRDefault="006D285C" w:rsidP="009D3E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ликовская СОШ</w:t>
            </w:r>
            <w:r w:rsidR="00CB3416" w:rsidRPr="009D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E6B43" w:rsidRPr="009D3E00" w:rsidRDefault="001E6B43" w:rsidP="009D3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E6B43" w:rsidRPr="009D3E00" w:rsidRDefault="00CB3416" w:rsidP="009D3E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кова Наталья Владимировна</w:t>
            </w:r>
          </w:p>
        </w:tc>
        <w:tc>
          <w:tcPr>
            <w:tcW w:w="2127" w:type="dxa"/>
          </w:tcPr>
          <w:p w:rsidR="001E6B43" w:rsidRPr="009D3E00" w:rsidRDefault="001E6B43" w:rsidP="009D3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1E6B43" w:rsidTr="00374A08">
        <w:tc>
          <w:tcPr>
            <w:tcW w:w="497" w:type="dxa"/>
          </w:tcPr>
          <w:p w:rsidR="001E6B43" w:rsidRDefault="005B47D9" w:rsidP="001E6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85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Майоров Андрей</w:t>
            </w:r>
          </w:p>
        </w:tc>
        <w:tc>
          <w:tcPr>
            <w:tcW w:w="709" w:type="dxa"/>
          </w:tcPr>
          <w:p w:rsidR="001E6B43" w:rsidRPr="00613B3A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Нам есть, чем гордиться</w:t>
            </w:r>
          </w:p>
        </w:tc>
        <w:tc>
          <w:tcPr>
            <w:tcW w:w="3827" w:type="dxa"/>
          </w:tcPr>
          <w:p w:rsidR="001E6B43" w:rsidRPr="009D3E00" w:rsidRDefault="00AE14F3" w:rsidP="009D3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МБОУ «Старогородская ООШ»</w:t>
            </w:r>
          </w:p>
        </w:tc>
        <w:tc>
          <w:tcPr>
            <w:tcW w:w="3118" w:type="dxa"/>
          </w:tcPr>
          <w:p w:rsidR="001E6B43" w:rsidRPr="009D3E00" w:rsidRDefault="00AE14F3" w:rsidP="009D3E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ова</w:t>
            </w:r>
          </w:p>
          <w:p w:rsidR="00AE14F3" w:rsidRPr="009D3E00" w:rsidRDefault="00AE14F3" w:rsidP="009D3E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Дмитриевна</w:t>
            </w:r>
          </w:p>
        </w:tc>
        <w:tc>
          <w:tcPr>
            <w:tcW w:w="2127" w:type="dxa"/>
          </w:tcPr>
          <w:p w:rsidR="001E6B43" w:rsidRPr="009D3E00" w:rsidRDefault="005B47D9" w:rsidP="009D3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1E6B43" w:rsidTr="00374A08">
        <w:tc>
          <w:tcPr>
            <w:tcW w:w="497" w:type="dxa"/>
          </w:tcPr>
          <w:p w:rsidR="001E6B43" w:rsidRDefault="005B47D9" w:rsidP="001E6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85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Васина Анастасия</w:t>
            </w:r>
          </w:p>
        </w:tc>
        <w:tc>
          <w:tcPr>
            <w:tcW w:w="709" w:type="dxa"/>
          </w:tcPr>
          <w:p w:rsidR="001E6B43" w:rsidRPr="00613B3A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1E6B43" w:rsidRPr="009D3E00" w:rsidRDefault="001E6B43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Олеся Никишова-земляка, которой я горжусь</w:t>
            </w:r>
          </w:p>
        </w:tc>
        <w:tc>
          <w:tcPr>
            <w:tcW w:w="3827" w:type="dxa"/>
          </w:tcPr>
          <w:p w:rsidR="001E6B43" w:rsidRPr="009D3E00" w:rsidRDefault="00FE5A0E" w:rsidP="009D3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E0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МБОУ "Зубово-Полянская СОШ им. Героя Советского Союза И. Г. Парамонова</w:t>
            </w:r>
            <w:r w:rsidRPr="009D3E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9D3E00" w:rsidRDefault="00FE5A0E" w:rsidP="009D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</w:t>
            </w:r>
          </w:p>
          <w:p w:rsidR="00FE5A0E" w:rsidRPr="009D3E00" w:rsidRDefault="00FE5A0E" w:rsidP="009D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Мария Валерьевна</w:t>
            </w:r>
          </w:p>
          <w:p w:rsidR="001E6B43" w:rsidRPr="009D3E00" w:rsidRDefault="001E6B43" w:rsidP="009D3E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E6B43" w:rsidRPr="009D3E00" w:rsidRDefault="001E6B43" w:rsidP="009D3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C850F7" w:rsidTr="00374A08">
        <w:tc>
          <w:tcPr>
            <w:tcW w:w="497" w:type="dxa"/>
          </w:tcPr>
          <w:p w:rsidR="00C850F7" w:rsidRDefault="005B47D9" w:rsidP="00C85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85" w:type="dxa"/>
          </w:tcPr>
          <w:p w:rsidR="00C850F7" w:rsidRPr="009D3E00" w:rsidRDefault="00C850F7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Глазунова Анна</w:t>
            </w:r>
          </w:p>
        </w:tc>
        <w:tc>
          <w:tcPr>
            <w:tcW w:w="709" w:type="dxa"/>
          </w:tcPr>
          <w:p w:rsidR="00C850F7" w:rsidRPr="00613B3A" w:rsidRDefault="00C850F7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C850F7" w:rsidRPr="009D3E00" w:rsidRDefault="00C850F7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Мой земляк Борисов Иван Николаевич – учитель и депутат</w:t>
            </w:r>
          </w:p>
        </w:tc>
        <w:tc>
          <w:tcPr>
            <w:tcW w:w="3827" w:type="dxa"/>
          </w:tcPr>
          <w:p w:rsidR="00C850F7" w:rsidRPr="009D3E00" w:rsidRDefault="00C12E82" w:rsidP="009D3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ОУ «Аксельская СОШ»</w:t>
            </w:r>
          </w:p>
        </w:tc>
        <w:tc>
          <w:tcPr>
            <w:tcW w:w="3118" w:type="dxa"/>
          </w:tcPr>
          <w:p w:rsidR="00C850F7" w:rsidRPr="009D3E00" w:rsidRDefault="00C12E82" w:rsidP="009D3E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кина</w:t>
            </w:r>
          </w:p>
          <w:p w:rsidR="00C12E82" w:rsidRPr="009D3E00" w:rsidRDefault="00C12E82" w:rsidP="009D3E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 Алексеевна</w:t>
            </w:r>
          </w:p>
        </w:tc>
        <w:tc>
          <w:tcPr>
            <w:tcW w:w="2127" w:type="dxa"/>
          </w:tcPr>
          <w:p w:rsidR="00C850F7" w:rsidRPr="009D3E00" w:rsidRDefault="005B47D9" w:rsidP="009D3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C850F7" w:rsidTr="00374A08">
        <w:tc>
          <w:tcPr>
            <w:tcW w:w="497" w:type="dxa"/>
          </w:tcPr>
          <w:p w:rsidR="00C850F7" w:rsidRDefault="005B47D9" w:rsidP="00C85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85" w:type="dxa"/>
          </w:tcPr>
          <w:p w:rsidR="00C850F7" w:rsidRPr="009D3E00" w:rsidRDefault="00C850F7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Ермошкина Анастасия</w:t>
            </w:r>
          </w:p>
        </w:tc>
        <w:tc>
          <w:tcPr>
            <w:tcW w:w="709" w:type="dxa"/>
          </w:tcPr>
          <w:p w:rsidR="00C850F7" w:rsidRPr="00613B3A" w:rsidRDefault="00C850F7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C850F7" w:rsidRPr="009D3E00" w:rsidRDefault="00C850F7" w:rsidP="009D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Сердцу, отданное детям</w:t>
            </w:r>
          </w:p>
        </w:tc>
        <w:tc>
          <w:tcPr>
            <w:tcW w:w="3827" w:type="dxa"/>
          </w:tcPr>
          <w:p w:rsidR="00C850F7" w:rsidRPr="009D3E00" w:rsidRDefault="00A47CC2" w:rsidP="009D3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E00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3118" w:type="dxa"/>
          </w:tcPr>
          <w:p w:rsidR="00C850F7" w:rsidRPr="009D3E00" w:rsidRDefault="00507994" w:rsidP="009D3E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  <w:p w:rsidR="00507994" w:rsidRPr="009D3E00" w:rsidRDefault="00507994" w:rsidP="009D3E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Алексеевна</w:t>
            </w:r>
          </w:p>
        </w:tc>
        <w:tc>
          <w:tcPr>
            <w:tcW w:w="2127" w:type="dxa"/>
          </w:tcPr>
          <w:p w:rsidR="00C850F7" w:rsidRPr="009D3E00" w:rsidRDefault="005B47D9" w:rsidP="009D3E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837DC9" w:rsidRPr="00837DC9" w:rsidRDefault="00837DC9" w:rsidP="0057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37DC9" w:rsidRPr="00837DC9" w:rsidSect="00CD571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E713A"/>
    <w:multiLevelType w:val="hybridMultilevel"/>
    <w:tmpl w:val="CA96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AC8"/>
    <w:rsid w:val="00011D65"/>
    <w:rsid w:val="00012FE6"/>
    <w:rsid w:val="00035DBB"/>
    <w:rsid w:val="00061AA8"/>
    <w:rsid w:val="00062D8C"/>
    <w:rsid w:val="00066DA3"/>
    <w:rsid w:val="00076AF1"/>
    <w:rsid w:val="00091A46"/>
    <w:rsid w:val="00094D00"/>
    <w:rsid w:val="000953F7"/>
    <w:rsid w:val="000A1240"/>
    <w:rsid w:val="000B4AB2"/>
    <w:rsid w:val="000B7CDF"/>
    <w:rsid w:val="000D0070"/>
    <w:rsid w:val="000D09E2"/>
    <w:rsid w:val="000D1A35"/>
    <w:rsid w:val="000D249A"/>
    <w:rsid w:val="000E1428"/>
    <w:rsid w:val="000E2BE5"/>
    <w:rsid w:val="00102FCC"/>
    <w:rsid w:val="001159FC"/>
    <w:rsid w:val="0012026E"/>
    <w:rsid w:val="00123087"/>
    <w:rsid w:val="00136137"/>
    <w:rsid w:val="00150827"/>
    <w:rsid w:val="001E6B43"/>
    <w:rsid w:val="001E78DD"/>
    <w:rsid w:val="001F2BD8"/>
    <w:rsid w:val="00205315"/>
    <w:rsid w:val="00233C95"/>
    <w:rsid w:val="0023638A"/>
    <w:rsid w:val="00236D8C"/>
    <w:rsid w:val="0024486C"/>
    <w:rsid w:val="00284518"/>
    <w:rsid w:val="002B23FD"/>
    <w:rsid w:val="002D6F0D"/>
    <w:rsid w:val="002D7997"/>
    <w:rsid w:val="002E7346"/>
    <w:rsid w:val="002F57EC"/>
    <w:rsid w:val="003026B6"/>
    <w:rsid w:val="00307B8B"/>
    <w:rsid w:val="00315716"/>
    <w:rsid w:val="003337FF"/>
    <w:rsid w:val="00335687"/>
    <w:rsid w:val="00336CA9"/>
    <w:rsid w:val="00340457"/>
    <w:rsid w:val="003511ED"/>
    <w:rsid w:val="00365222"/>
    <w:rsid w:val="0036667D"/>
    <w:rsid w:val="00367155"/>
    <w:rsid w:val="00374A08"/>
    <w:rsid w:val="00380853"/>
    <w:rsid w:val="003844D1"/>
    <w:rsid w:val="003B0C97"/>
    <w:rsid w:val="003B65CE"/>
    <w:rsid w:val="003C098E"/>
    <w:rsid w:val="0040408F"/>
    <w:rsid w:val="00411CF0"/>
    <w:rsid w:val="00414B57"/>
    <w:rsid w:val="00421053"/>
    <w:rsid w:val="00423324"/>
    <w:rsid w:val="004239C0"/>
    <w:rsid w:val="00441052"/>
    <w:rsid w:val="0045339E"/>
    <w:rsid w:val="00463863"/>
    <w:rsid w:val="0048396E"/>
    <w:rsid w:val="004972A7"/>
    <w:rsid w:val="004A4946"/>
    <w:rsid w:val="004B164A"/>
    <w:rsid w:val="004C5790"/>
    <w:rsid w:val="004F550A"/>
    <w:rsid w:val="00507994"/>
    <w:rsid w:val="00547872"/>
    <w:rsid w:val="00551A7B"/>
    <w:rsid w:val="00566B07"/>
    <w:rsid w:val="0057165E"/>
    <w:rsid w:val="00590552"/>
    <w:rsid w:val="005B3ADA"/>
    <w:rsid w:val="005B47D9"/>
    <w:rsid w:val="005B5AC8"/>
    <w:rsid w:val="005C6267"/>
    <w:rsid w:val="005F2661"/>
    <w:rsid w:val="005F52A5"/>
    <w:rsid w:val="00610211"/>
    <w:rsid w:val="00613B3A"/>
    <w:rsid w:val="006473E0"/>
    <w:rsid w:val="00691058"/>
    <w:rsid w:val="006A5374"/>
    <w:rsid w:val="006D1935"/>
    <w:rsid w:val="006D285C"/>
    <w:rsid w:val="006D7675"/>
    <w:rsid w:val="006F1373"/>
    <w:rsid w:val="00702EE7"/>
    <w:rsid w:val="007059D2"/>
    <w:rsid w:val="00717BA4"/>
    <w:rsid w:val="00751BC2"/>
    <w:rsid w:val="00791F47"/>
    <w:rsid w:val="007A293E"/>
    <w:rsid w:val="007A4F1C"/>
    <w:rsid w:val="007D6659"/>
    <w:rsid w:val="007F0872"/>
    <w:rsid w:val="008026EB"/>
    <w:rsid w:val="008118D6"/>
    <w:rsid w:val="00837DC9"/>
    <w:rsid w:val="008544F5"/>
    <w:rsid w:val="00873572"/>
    <w:rsid w:val="00886AA6"/>
    <w:rsid w:val="00890F7F"/>
    <w:rsid w:val="008A5757"/>
    <w:rsid w:val="008B14C1"/>
    <w:rsid w:val="008C785C"/>
    <w:rsid w:val="008D0386"/>
    <w:rsid w:val="008D117C"/>
    <w:rsid w:val="008D776B"/>
    <w:rsid w:val="008E6423"/>
    <w:rsid w:val="008F7C5C"/>
    <w:rsid w:val="00904BE8"/>
    <w:rsid w:val="00920BFD"/>
    <w:rsid w:val="00933234"/>
    <w:rsid w:val="00936C56"/>
    <w:rsid w:val="00940554"/>
    <w:rsid w:val="0094771B"/>
    <w:rsid w:val="009663D8"/>
    <w:rsid w:val="009703DF"/>
    <w:rsid w:val="00977EC7"/>
    <w:rsid w:val="009B5071"/>
    <w:rsid w:val="009D3E00"/>
    <w:rsid w:val="009E024A"/>
    <w:rsid w:val="009E047D"/>
    <w:rsid w:val="009E0C5A"/>
    <w:rsid w:val="009E3CE2"/>
    <w:rsid w:val="009F4A15"/>
    <w:rsid w:val="009F4DB6"/>
    <w:rsid w:val="009F5DB0"/>
    <w:rsid w:val="00A01562"/>
    <w:rsid w:val="00A15281"/>
    <w:rsid w:val="00A27B59"/>
    <w:rsid w:val="00A41BE5"/>
    <w:rsid w:val="00A46E18"/>
    <w:rsid w:val="00A47CC2"/>
    <w:rsid w:val="00A75676"/>
    <w:rsid w:val="00A76539"/>
    <w:rsid w:val="00A831E5"/>
    <w:rsid w:val="00A90C24"/>
    <w:rsid w:val="00A93E26"/>
    <w:rsid w:val="00AD1DE5"/>
    <w:rsid w:val="00AD299B"/>
    <w:rsid w:val="00AE14F3"/>
    <w:rsid w:val="00B54A92"/>
    <w:rsid w:val="00B94713"/>
    <w:rsid w:val="00B95EB0"/>
    <w:rsid w:val="00BB0A15"/>
    <w:rsid w:val="00BC263C"/>
    <w:rsid w:val="00C004CB"/>
    <w:rsid w:val="00C013E0"/>
    <w:rsid w:val="00C025C0"/>
    <w:rsid w:val="00C06762"/>
    <w:rsid w:val="00C10BD6"/>
    <w:rsid w:val="00C10D51"/>
    <w:rsid w:val="00C12E82"/>
    <w:rsid w:val="00C13421"/>
    <w:rsid w:val="00C15A63"/>
    <w:rsid w:val="00C21060"/>
    <w:rsid w:val="00C2470F"/>
    <w:rsid w:val="00C41FF5"/>
    <w:rsid w:val="00C6319C"/>
    <w:rsid w:val="00C655D9"/>
    <w:rsid w:val="00C771EE"/>
    <w:rsid w:val="00C804FD"/>
    <w:rsid w:val="00C84CC6"/>
    <w:rsid w:val="00C850F7"/>
    <w:rsid w:val="00CA388E"/>
    <w:rsid w:val="00CB1D54"/>
    <w:rsid w:val="00CB3416"/>
    <w:rsid w:val="00CB5E9E"/>
    <w:rsid w:val="00CD5710"/>
    <w:rsid w:val="00CD57F1"/>
    <w:rsid w:val="00D105E7"/>
    <w:rsid w:val="00D11F9F"/>
    <w:rsid w:val="00D2128E"/>
    <w:rsid w:val="00D33B40"/>
    <w:rsid w:val="00D7565B"/>
    <w:rsid w:val="00D912E2"/>
    <w:rsid w:val="00D91D15"/>
    <w:rsid w:val="00D92607"/>
    <w:rsid w:val="00DA31FA"/>
    <w:rsid w:val="00DB1D42"/>
    <w:rsid w:val="00DC105A"/>
    <w:rsid w:val="00DD1B5B"/>
    <w:rsid w:val="00DD2FE8"/>
    <w:rsid w:val="00DD4026"/>
    <w:rsid w:val="00DD58A4"/>
    <w:rsid w:val="00DE4BCF"/>
    <w:rsid w:val="00DE723E"/>
    <w:rsid w:val="00DF149E"/>
    <w:rsid w:val="00E06C89"/>
    <w:rsid w:val="00E54745"/>
    <w:rsid w:val="00E54DC3"/>
    <w:rsid w:val="00E849CB"/>
    <w:rsid w:val="00E93FB7"/>
    <w:rsid w:val="00E952FB"/>
    <w:rsid w:val="00EA51AB"/>
    <w:rsid w:val="00EB53C0"/>
    <w:rsid w:val="00EC0043"/>
    <w:rsid w:val="00ED5165"/>
    <w:rsid w:val="00EF3FC8"/>
    <w:rsid w:val="00EF7DDA"/>
    <w:rsid w:val="00F02494"/>
    <w:rsid w:val="00F10928"/>
    <w:rsid w:val="00F276F1"/>
    <w:rsid w:val="00F35EA7"/>
    <w:rsid w:val="00F523DC"/>
    <w:rsid w:val="00F5254F"/>
    <w:rsid w:val="00F54452"/>
    <w:rsid w:val="00F54849"/>
    <w:rsid w:val="00F61C74"/>
    <w:rsid w:val="00F62E8A"/>
    <w:rsid w:val="00F807D8"/>
    <w:rsid w:val="00F8334A"/>
    <w:rsid w:val="00F907CD"/>
    <w:rsid w:val="00F9200F"/>
    <w:rsid w:val="00FB1FD2"/>
    <w:rsid w:val="00FB30F4"/>
    <w:rsid w:val="00FD3620"/>
    <w:rsid w:val="00FD3A57"/>
    <w:rsid w:val="00FE4F8E"/>
    <w:rsid w:val="00FE5A0E"/>
    <w:rsid w:val="00FF1FD3"/>
    <w:rsid w:val="00FF453F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38FE"/>
  <w15:docId w15:val="{286E530A-D9DB-40F0-BFF4-C47FDF02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53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7"/>
    <w:uiPriority w:val="1"/>
    <w:locked/>
    <w:rsid w:val="00C15A6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C15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4F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3E2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ody Text"/>
    <w:basedOn w:val="a"/>
    <w:link w:val="ab"/>
    <w:rsid w:val="002E734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73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CDEE-5A55-4A6C-B25F-BB55A8C8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нач школе</dc:creator>
  <cp:keywords/>
  <dc:description/>
  <cp:lastModifiedBy>Зам директора</cp:lastModifiedBy>
  <cp:revision>167</cp:revision>
  <cp:lastPrinted>2023-02-14T09:49:00Z</cp:lastPrinted>
  <dcterms:created xsi:type="dcterms:W3CDTF">2021-01-27T06:31:00Z</dcterms:created>
  <dcterms:modified xsi:type="dcterms:W3CDTF">2024-02-20T10:45:00Z</dcterms:modified>
</cp:coreProperties>
</file>